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AB" w:rsidRDefault="00FE74AB" w:rsidP="00FE74AB">
      <w:pPr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561340" cy="791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AB" w:rsidRDefault="00FE74AB" w:rsidP="00FE74AB">
      <w:pPr>
        <w:jc w:val="center"/>
      </w:pPr>
    </w:p>
    <w:p w:rsidR="00FE74AB" w:rsidRDefault="00FE74AB" w:rsidP="00FE74AB">
      <w:pPr>
        <w:jc w:val="center"/>
        <w:rPr>
          <w:b/>
          <w:sz w:val="32"/>
        </w:rPr>
      </w:pPr>
      <w:r>
        <w:rPr>
          <w:b/>
          <w:sz w:val="32"/>
        </w:rPr>
        <w:t>АДМИНИСТРАЦИЯ   ГОРОДА КЕДРОВОГО</w:t>
      </w:r>
    </w:p>
    <w:p w:rsidR="00A91D7D" w:rsidRDefault="00A91D7D" w:rsidP="00FE74AB">
      <w:pPr>
        <w:keepNext/>
        <w:jc w:val="center"/>
        <w:outlineLvl w:val="1"/>
        <w:rPr>
          <w:b/>
          <w:bCs/>
          <w:sz w:val="36"/>
        </w:rPr>
      </w:pPr>
    </w:p>
    <w:p w:rsidR="00FE74AB" w:rsidRDefault="00FE74AB" w:rsidP="00FE74AB">
      <w:pPr>
        <w:keepNext/>
        <w:jc w:val="center"/>
        <w:outlineLvl w:val="1"/>
        <w:rPr>
          <w:b/>
          <w:bCs/>
          <w:sz w:val="36"/>
        </w:rPr>
      </w:pPr>
      <w:r>
        <w:rPr>
          <w:b/>
          <w:bCs/>
          <w:sz w:val="36"/>
        </w:rPr>
        <w:t>ПОСТАНОВЛЕНИЕ</w:t>
      </w:r>
    </w:p>
    <w:p w:rsidR="00FE74AB" w:rsidRDefault="00FE74AB" w:rsidP="00FE74AB">
      <w:pPr>
        <w:rPr>
          <w:b/>
          <w:sz w:val="28"/>
          <w:szCs w:val="20"/>
        </w:rPr>
      </w:pPr>
    </w:p>
    <w:p w:rsidR="00FE74AB" w:rsidRPr="00DD6CE2" w:rsidRDefault="00AE2B12" w:rsidP="00FE74AB">
      <w:r>
        <w:rPr>
          <w:bCs/>
        </w:rPr>
        <w:t>22 февраля</w:t>
      </w:r>
      <w:r w:rsidR="00E96754">
        <w:rPr>
          <w:bCs/>
        </w:rPr>
        <w:t xml:space="preserve"> </w:t>
      </w:r>
      <w:r w:rsidR="00FE74AB">
        <w:rPr>
          <w:bCs/>
        </w:rPr>
        <w:t>201</w:t>
      </w:r>
      <w:r w:rsidR="00350089">
        <w:rPr>
          <w:bCs/>
        </w:rPr>
        <w:t>8</w:t>
      </w:r>
      <w:r>
        <w:rPr>
          <w:bCs/>
        </w:rPr>
        <w:t xml:space="preserve"> </w:t>
      </w:r>
      <w:r w:rsidR="00DD6CE2">
        <w:rPr>
          <w:bCs/>
        </w:rPr>
        <w:t>г.</w:t>
      </w:r>
      <w:r w:rsidR="00FE74AB">
        <w:rPr>
          <w:b/>
        </w:rPr>
        <w:t xml:space="preserve">    </w:t>
      </w:r>
      <w:r w:rsidR="00FE74AB">
        <w:rPr>
          <w:b/>
        </w:rPr>
        <w:tab/>
      </w:r>
      <w:r w:rsidR="00FE74AB">
        <w:rPr>
          <w:b/>
        </w:rPr>
        <w:tab/>
        <w:t xml:space="preserve">   </w:t>
      </w:r>
      <w:r w:rsidR="00FE74AB">
        <w:rPr>
          <w:b/>
        </w:rPr>
        <w:tab/>
        <w:t xml:space="preserve">                                                 </w:t>
      </w:r>
      <w:r w:rsidR="00E96754">
        <w:rPr>
          <w:b/>
        </w:rPr>
        <w:t xml:space="preserve">                                 </w:t>
      </w:r>
      <w:r w:rsidR="00DD6CE2" w:rsidRPr="00DD6CE2">
        <w:t>№</w:t>
      </w:r>
      <w:r w:rsidR="00FE74AB" w:rsidRPr="00DD6CE2">
        <w:t xml:space="preserve"> </w:t>
      </w:r>
      <w:r>
        <w:t>76</w:t>
      </w:r>
    </w:p>
    <w:p w:rsidR="00FE74AB" w:rsidRPr="00DD6CE2" w:rsidRDefault="00FE74AB" w:rsidP="00FE74AB">
      <w:pPr>
        <w:jc w:val="center"/>
        <w:rPr>
          <w:bCs/>
        </w:rPr>
      </w:pPr>
    </w:p>
    <w:p w:rsidR="00FE74AB" w:rsidRDefault="00FE74AB" w:rsidP="00FE74AB">
      <w:pPr>
        <w:jc w:val="center"/>
        <w:rPr>
          <w:b/>
          <w:bCs/>
        </w:rPr>
      </w:pPr>
      <w:r>
        <w:rPr>
          <w:b/>
          <w:bCs/>
        </w:rPr>
        <w:t>Томская область</w:t>
      </w:r>
    </w:p>
    <w:p w:rsidR="00FE74AB" w:rsidRDefault="00FE74AB" w:rsidP="00FE74AB">
      <w:pPr>
        <w:pStyle w:val="a4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г. Кедровый</w:t>
      </w:r>
    </w:p>
    <w:p w:rsidR="00FE74AB" w:rsidRDefault="00FE74AB" w:rsidP="00FE74AB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77239</wp:posOffset>
                </wp:positionH>
                <wp:positionV relativeFrom="paragraph">
                  <wp:posOffset>165677</wp:posOffset>
                </wp:positionV>
                <wp:extent cx="2998124" cy="1152698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124" cy="1152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7A7" w:rsidRDefault="00C507A7" w:rsidP="00FE74AB">
                            <w:pPr>
                              <w:ind w:right="129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О внесении изменений в постановление администрации города Кедрового от 30.11.2016 № 658 «Об утверждении муниципальной программы «</w:t>
                            </w:r>
                            <w:r>
                              <w:rPr>
                                <w:color w:val="000000"/>
                              </w:rPr>
                              <w:t xml:space="preserve">Доступная среда на территории муниципального образования «Город Кедровый» </w:t>
                            </w:r>
                          </w:p>
                          <w:p w:rsidR="00C507A7" w:rsidRDefault="00C507A7" w:rsidP="00FE74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1pt;margin-top:13.05pt;width:236.05pt;height:90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" stroked="f">
                <v:textbox inset="0,0,0,0">
                  <w:txbxContent>
                    <w:p w:rsidR="00C507A7" w:rsidRDefault="00C507A7" w:rsidP="00FE74AB">
                      <w:pPr>
                        <w:ind w:right="129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О внесении изменений в постановление администрации города Кедрового от 30.11.2016 № 658 «Об утверждении муниципальной программы «</w:t>
                      </w:r>
                      <w:r>
                        <w:rPr>
                          <w:color w:val="000000"/>
                        </w:rPr>
                        <w:t xml:space="preserve">Доступная среда на территории муниципального образования «Город Кедровый» </w:t>
                      </w:r>
                    </w:p>
                    <w:p w:rsidR="00C507A7" w:rsidRDefault="00C507A7" w:rsidP="00FE74AB"/>
                  </w:txbxContent>
                </v:textbox>
              </v:shape>
            </w:pict>
          </mc:Fallback>
        </mc:AlternateContent>
      </w:r>
    </w:p>
    <w:p w:rsidR="00FE74AB" w:rsidRDefault="00FE74AB" w:rsidP="00FE74AB">
      <w:pPr>
        <w:rPr>
          <w:sz w:val="28"/>
          <w:szCs w:val="28"/>
        </w:rPr>
      </w:pPr>
    </w:p>
    <w:p w:rsidR="00FE74AB" w:rsidRDefault="00FE74AB" w:rsidP="00FE74AB"/>
    <w:p w:rsidR="00FE74AB" w:rsidRDefault="00FE74AB" w:rsidP="00FE74AB">
      <w:pPr>
        <w:ind w:firstLine="720"/>
        <w:jc w:val="both"/>
      </w:pPr>
    </w:p>
    <w:p w:rsidR="00FE74AB" w:rsidRDefault="00FE74AB" w:rsidP="00FE74AB">
      <w:pPr>
        <w:ind w:firstLine="720"/>
        <w:jc w:val="both"/>
      </w:pPr>
    </w:p>
    <w:p w:rsidR="00FE74AB" w:rsidRDefault="00FE74AB" w:rsidP="00FE74AB">
      <w:pPr>
        <w:ind w:firstLine="720"/>
        <w:jc w:val="both"/>
      </w:pPr>
    </w:p>
    <w:p w:rsidR="00FE74AB" w:rsidRDefault="00FE74AB" w:rsidP="00FE74AB">
      <w:pPr>
        <w:pStyle w:val="14"/>
        <w:overflowPunct w:val="0"/>
        <w:autoSpaceDE w:val="0"/>
        <w:spacing w:line="240" w:lineRule="auto"/>
        <w:ind w:firstLine="426"/>
        <w:textAlignment w:val="baseline"/>
        <w:rPr>
          <w:sz w:val="24"/>
          <w:szCs w:val="24"/>
        </w:rPr>
      </w:pPr>
    </w:p>
    <w:p w:rsidR="00C34445" w:rsidRDefault="00C34445" w:rsidP="00FE74AB">
      <w:pPr>
        <w:pStyle w:val="14"/>
        <w:overflowPunct w:val="0"/>
        <w:autoSpaceDE w:val="0"/>
        <w:spacing w:line="240" w:lineRule="auto"/>
        <w:ind w:firstLine="426"/>
        <w:textAlignment w:val="baseline"/>
        <w:rPr>
          <w:sz w:val="24"/>
          <w:szCs w:val="24"/>
        </w:rPr>
      </w:pPr>
    </w:p>
    <w:p w:rsidR="00FE74AB" w:rsidRPr="00B97BAC" w:rsidRDefault="00B97BAC" w:rsidP="00FE74AB">
      <w:pPr>
        <w:pStyle w:val="14"/>
        <w:overflowPunct w:val="0"/>
        <w:autoSpaceDE w:val="0"/>
        <w:spacing w:line="240" w:lineRule="auto"/>
        <w:ind w:firstLine="426"/>
        <w:textAlignment w:val="baseline"/>
        <w:rPr>
          <w:sz w:val="24"/>
          <w:szCs w:val="24"/>
        </w:rPr>
      </w:pPr>
      <w:r w:rsidRPr="00B97BAC">
        <w:rPr>
          <w:sz w:val="24"/>
          <w:szCs w:val="24"/>
        </w:rPr>
        <w:t xml:space="preserve">В целях приведения в соответствие </w:t>
      </w:r>
      <w:proofErr w:type="gramStart"/>
      <w:r w:rsidRPr="00B97BAC">
        <w:rPr>
          <w:sz w:val="24"/>
          <w:szCs w:val="24"/>
        </w:rPr>
        <w:t xml:space="preserve">с </w:t>
      </w:r>
      <w:r w:rsidR="00C34445" w:rsidRPr="00B97BAC">
        <w:rPr>
          <w:sz w:val="24"/>
          <w:szCs w:val="24"/>
        </w:rPr>
        <w:t xml:space="preserve"> Решением</w:t>
      </w:r>
      <w:proofErr w:type="gramEnd"/>
      <w:r w:rsidR="00C34445" w:rsidRPr="00B97BAC">
        <w:rPr>
          <w:sz w:val="24"/>
          <w:szCs w:val="24"/>
        </w:rPr>
        <w:t xml:space="preserve"> Думы города Кедрового от </w:t>
      </w:r>
      <w:r w:rsidRPr="00B97BAC">
        <w:rPr>
          <w:sz w:val="24"/>
          <w:szCs w:val="24"/>
        </w:rPr>
        <w:t>18</w:t>
      </w:r>
      <w:r w:rsidR="00C34445" w:rsidRPr="00B97BAC">
        <w:rPr>
          <w:sz w:val="24"/>
          <w:szCs w:val="24"/>
        </w:rPr>
        <w:t>.12.201</w:t>
      </w:r>
      <w:r w:rsidRPr="00B97BAC">
        <w:rPr>
          <w:sz w:val="24"/>
          <w:szCs w:val="24"/>
        </w:rPr>
        <w:t>7</w:t>
      </w:r>
      <w:r w:rsidR="00C34445" w:rsidRPr="00B97BAC">
        <w:rPr>
          <w:sz w:val="24"/>
          <w:szCs w:val="24"/>
        </w:rPr>
        <w:t xml:space="preserve"> № </w:t>
      </w:r>
      <w:r w:rsidRPr="00B97BAC">
        <w:rPr>
          <w:sz w:val="24"/>
          <w:szCs w:val="24"/>
        </w:rPr>
        <w:t>96 «О внесении изменений в решение Думы города Кедрового от 29.12.2016 № 86</w:t>
      </w:r>
      <w:r w:rsidR="00C34445" w:rsidRPr="00B97BAC">
        <w:rPr>
          <w:sz w:val="24"/>
          <w:szCs w:val="24"/>
        </w:rPr>
        <w:t xml:space="preserve"> «О бюджете города Кедрового на 2017 год и на плановый период 2018 и 2019 годов», </w:t>
      </w:r>
    </w:p>
    <w:p w:rsidR="00FE74AB" w:rsidRDefault="00FE74AB" w:rsidP="00FE74AB">
      <w:pPr>
        <w:jc w:val="center"/>
        <w:rPr>
          <w:b/>
        </w:rPr>
      </w:pPr>
    </w:p>
    <w:p w:rsidR="00FE74AB" w:rsidRDefault="00FE74AB" w:rsidP="00FE74AB">
      <w:pPr>
        <w:jc w:val="center"/>
        <w:rPr>
          <w:b/>
        </w:rPr>
      </w:pPr>
      <w:r>
        <w:rPr>
          <w:b/>
        </w:rPr>
        <w:t>ПОСТАНОВЛЯЮ:</w:t>
      </w:r>
    </w:p>
    <w:p w:rsidR="00FE74AB" w:rsidRDefault="00FE74AB" w:rsidP="00FE74AB">
      <w:pPr>
        <w:jc w:val="center"/>
      </w:pPr>
    </w:p>
    <w:p w:rsidR="00FE74AB" w:rsidRDefault="00C34445" w:rsidP="00FE74AB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 xml:space="preserve">Внести в муниципальную программу </w:t>
      </w:r>
      <w:r w:rsidR="00FE74AB">
        <w:t>«</w:t>
      </w:r>
      <w:r w:rsidR="00DD6CE2">
        <w:rPr>
          <w:color w:val="000000"/>
        </w:rPr>
        <w:t>Доступная среда</w:t>
      </w:r>
      <w:r w:rsidR="00FE74AB">
        <w:rPr>
          <w:b/>
          <w:color w:val="000000"/>
        </w:rPr>
        <w:t xml:space="preserve"> </w:t>
      </w:r>
      <w:r w:rsidR="00FE74AB">
        <w:rPr>
          <w:color w:val="000000"/>
        </w:rPr>
        <w:t>на территории муниципального образования «Город Кедровый»</w:t>
      </w:r>
      <w:r w:rsidR="00FE74AB">
        <w:rPr>
          <w:iCs/>
        </w:rPr>
        <w:t xml:space="preserve"> </w:t>
      </w:r>
      <w:r>
        <w:rPr>
          <w:iCs/>
        </w:rPr>
        <w:t>(далее программа), утвержденную постановлением администрации города Кедрового от</w:t>
      </w:r>
      <w:r w:rsidR="00350089">
        <w:rPr>
          <w:iCs/>
        </w:rPr>
        <w:t xml:space="preserve"> </w:t>
      </w:r>
      <w:r>
        <w:rPr>
          <w:iCs/>
        </w:rPr>
        <w:t>30.11.2016 № 658 следующие изменения</w:t>
      </w:r>
      <w:r w:rsidR="00107C69">
        <w:rPr>
          <w:iCs/>
        </w:rPr>
        <w:t>:</w:t>
      </w:r>
    </w:p>
    <w:p w:rsidR="00BC7223" w:rsidRDefault="00107C69" w:rsidP="00107C69">
      <w:pPr>
        <w:pStyle w:val="a9"/>
        <w:numPr>
          <w:ilvl w:val="0"/>
          <w:numId w:val="4"/>
        </w:numPr>
        <w:jc w:val="both"/>
        <w:rPr>
          <w:iCs/>
        </w:rPr>
      </w:pPr>
      <w:r w:rsidRPr="00A91D7D">
        <w:rPr>
          <w:iCs/>
        </w:rPr>
        <w:t xml:space="preserve">В </w:t>
      </w:r>
      <w:r w:rsidR="00BC7223">
        <w:rPr>
          <w:iCs/>
        </w:rPr>
        <w:t xml:space="preserve">паспорте Муниципальной программы «Доступная среда на территории муниципального образования «Город Кедровый» строку 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526"/>
        <w:gridCol w:w="1808"/>
        <w:gridCol w:w="1302"/>
        <w:gridCol w:w="1289"/>
        <w:gridCol w:w="1303"/>
        <w:gridCol w:w="1303"/>
        <w:gridCol w:w="1289"/>
      </w:tblGrid>
      <w:tr w:rsidR="00F108E7" w:rsidTr="00BC7223">
        <w:tc>
          <w:tcPr>
            <w:tcW w:w="1343" w:type="dxa"/>
            <w:vMerge w:val="restart"/>
          </w:tcPr>
          <w:p w:rsidR="00BC7223" w:rsidRDefault="00BC7223" w:rsidP="00BC7223">
            <w:pPr>
              <w:jc w:val="both"/>
              <w:rPr>
                <w:iCs/>
              </w:rPr>
            </w:pPr>
            <w:r>
              <w:rPr>
                <w:iCs/>
              </w:rPr>
              <w:t>Ресурсное обеспечение за счет средств бюджета города Кедрового, (</w:t>
            </w:r>
            <w:proofErr w:type="spellStart"/>
            <w:r>
              <w:rPr>
                <w:iCs/>
              </w:rPr>
              <w:t>тыс.рублей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1343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источники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всего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2017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2018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2019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2020</w:t>
            </w:r>
          </w:p>
        </w:tc>
      </w:tr>
      <w:tr w:rsidR="00F108E7" w:rsidTr="00BC7223">
        <w:tc>
          <w:tcPr>
            <w:tcW w:w="1343" w:type="dxa"/>
            <w:vMerge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3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Федеральный бюджет (по согласованию)</w:t>
            </w:r>
          </w:p>
        </w:tc>
        <w:tc>
          <w:tcPr>
            <w:tcW w:w="1345" w:type="dxa"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5" w:type="dxa"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5" w:type="dxa"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5" w:type="dxa"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5" w:type="dxa"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</w:tr>
      <w:tr w:rsidR="00F108E7" w:rsidTr="00BC7223">
        <w:tc>
          <w:tcPr>
            <w:tcW w:w="1343" w:type="dxa"/>
            <w:vMerge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3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областной бюджет (по согласованию)</w:t>
            </w:r>
          </w:p>
        </w:tc>
        <w:tc>
          <w:tcPr>
            <w:tcW w:w="1345" w:type="dxa"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6228,0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56165,0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9650,0</w:t>
            </w:r>
          </w:p>
        </w:tc>
        <w:tc>
          <w:tcPr>
            <w:tcW w:w="1345" w:type="dxa"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</w:tr>
      <w:tr w:rsidR="00F108E7" w:rsidTr="00BC7223">
        <w:tc>
          <w:tcPr>
            <w:tcW w:w="1343" w:type="dxa"/>
            <w:vMerge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3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1345" w:type="dxa"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465,0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359,0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2307,0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2336,0</w:t>
            </w:r>
          </w:p>
        </w:tc>
      </w:tr>
      <w:tr w:rsidR="00F108E7" w:rsidTr="00BC7223">
        <w:tc>
          <w:tcPr>
            <w:tcW w:w="1343" w:type="dxa"/>
            <w:vMerge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3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Внебюджетные источники (по согласованию)</w:t>
            </w:r>
          </w:p>
        </w:tc>
        <w:tc>
          <w:tcPr>
            <w:tcW w:w="1345" w:type="dxa"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5" w:type="dxa"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5" w:type="dxa"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5" w:type="dxa"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5" w:type="dxa"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</w:tr>
      <w:tr w:rsidR="00F108E7" w:rsidTr="00BC7223">
        <w:tc>
          <w:tcPr>
            <w:tcW w:w="1343" w:type="dxa"/>
            <w:vMerge/>
          </w:tcPr>
          <w:p w:rsidR="00BC7223" w:rsidRDefault="00BC7223" w:rsidP="00BC7223">
            <w:pPr>
              <w:jc w:val="both"/>
              <w:rPr>
                <w:iCs/>
              </w:rPr>
            </w:pPr>
          </w:p>
        </w:tc>
        <w:tc>
          <w:tcPr>
            <w:tcW w:w="1343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Всего по источникам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77510,0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6693,0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56524,0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11957,0</w:t>
            </w:r>
          </w:p>
        </w:tc>
        <w:tc>
          <w:tcPr>
            <w:tcW w:w="1345" w:type="dxa"/>
          </w:tcPr>
          <w:p w:rsidR="00BC7223" w:rsidRDefault="00F108E7" w:rsidP="00BC7223">
            <w:pPr>
              <w:jc w:val="both"/>
              <w:rPr>
                <w:iCs/>
              </w:rPr>
            </w:pPr>
            <w:r>
              <w:rPr>
                <w:iCs/>
              </w:rPr>
              <w:t>2336,0</w:t>
            </w:r>
          </w:p>
        </w:tc>
      </w:tr>
    </w:tbl>
    <w:p w:rsidR="007D363D" w:rsidRDefault="00B97BAC" w:rsidP="00BC7223">
      <w:pPr>
        <w:ind w:left="709"/>
        <w:jc w:val="both"/>
        <w:rPr>
          <w:iCs/>
        </w:rPr>
      </w:pPr>
      <w:r>
        <w:rPr>
          <w:iCs/>
        </w:rPr>
        <w:lastRenderedPageBreak/>
        <w:t>з</w:t>
      </w:r>
      <w:r w:rsidR="00FF01C9">
        <w:rPr>
          <w:iCs/>
        </w:rPr>
        <w:t>аменить строкой следующего содержания: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527"/>
        <w:gridCol w:w="1808"/>
        <w:gridCol w:w="1301"/>
        <w:gridCol w:w="1296"/>
        <w:gridCol w:w="1296"/>
        <w:gridCol w:w="1296"/>
        <w:gridCol w:w="1296"/>
      </w:tblGrid>
      <w:tr w:rsidR="00FF01C9" w:rsidTr="0032543C">
        <w:tc>
          <w:tcPr>
            <w:tcW w:w="1343" w:type="dxa"/>
            <w:vMerge w:val="restart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Ресурсное обеспечение за счет средств бюджета города Кедрового, (</w:t>
            </w:r>
            <w:proofErr w:type="spellStart"/>
            <w:r>
              <w:rPr>
                <w:iCs/>
              </w:rPr>
              <w:t>тыс.рублей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1343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источники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всего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2017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2018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2019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2020</w:t>
            </w:r>
          </w:p>
        </w:tc>
      </w:tr>
      <w:tr w:rsidR="00FF01C9" w:rsidTr="0032543C">
        <w:tc>
          <w:tcPr>
            <w:tcW w:w="1343" w:type="dxa"/>
            <w:vMerge/>
          </w:tcPr>
          <w:p w:rsidR="00FF01C9" w:rsidRDefault="00FF01C9" w:rsidP="0032543C">
            <w:pPr>
              <w:jc w:val="both"/>
              <w:rPr>
                <w:iCs/>
              </w:rPr>
            </w:pPr>
          </w:p>
        </w:tc>
        <w:tc>
          <w:tcPr>
            <w:tcW w:w="1343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Федеральный бюджет (по согласованию)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F01C9" w:rsidTr="0032543C">
        <w:tc>
          <w:tcPr>
            <w:tcW w:w="1343" w:type="dxa"/>
            <w:vMerge/>
          </w:tcPr>
          <w:p w:rsidR="00FF01C9" w:rsidRDefault="00FF01C9" w:rsidP="0032543C">
            <w:pPr>
              <w:jc w:val="both"/>
              <w:rPr>
                <w:iCs/>
              </w:rPr>
            </w:pPr>
          </w:p>
        </w:tc>
        <w:tc>
          <w:tcPr>
            <w:tcW w:w="1343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областной бюджет (по согласованию)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F01C9" w:rsidTr="0032543C">
        <w:tc>
          <w:tcPr>
            <w:tcW w:w="1343" w:type="dxa"/>
            <w:vMerge/>
          </w:tcPr>
          <w:p w:rsidR="00FF01C9" w:rsidRDefault="00FF01C9" w:rsidP="0032543C">
            <w:pPr>
              <w:jc w:val="both"/>
              <w:rPr>
                <w:iCs/>
              </w:rPr>
            </w:pPr>
          </w:p>
        </w:tc>
        <w:tc>
          <w:tcPr>
            <w:tcW w:w="1343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F01C9" w:rsidTr="0032543C">
        <w:tc>
          <w:tcPr>
            <w:tcW w:w="1343" w:type="dxa"/>
            <w:vMerge/>
          </w:tcPr>
          <w:p w:rsidR="00FF01C9" w:rsidRDefault="00FF01C9" w:rsidP="0032543C">
            <w:pPr>
              <w:jc w:val="both"/>
              <w:rPr>
                <w:iCs/>
              </w:rPr>
            </w:pPr>
          </w:p>
        </w:tc>
        <w:tc>
          <w:tcPr>
            <w:tcW w:w="1343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Внебюджетные источники (по согласованию)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F01C9" w:rsidTr="0032543C">
        <w:tc>
          <w:tcPr>
            <w:tcW w:w="1343" w:type="dxa"/>
            <w:vMerge/>
          </w:tcPr>
          <w:p w:rsidR="00FF01C9" w:rsidRDefault="00FF01C9" w:rsidP="0032543C">
            <w:pPr>
              <w:jc w:val="both"/>
              <w:rPr>
                <w:iCs/>
              </w:rPr>
            </w:pPr>
          </w:p>
        </w:tc>
        <w:tc>
          <w:tcPr>
            <w:tcW w:w="1343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Всего по источникам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4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FF01C9" w:rsidRDefault="00FF01C9" w:rsidP="00BC7223">
      <w:pPr>
        <w:ind w:left="709"/>
        <w:jc w:val="both"/>
        <w:rPr>
          <w:iCs/>
        </w:rPr>
      </w:pPr>
    </w:p>
    <w:p w:rsidR="00016570" w:rsidRDefault="00016570" w:rsidP="00107C69">
      <w:pPr>
        <w:pStyle w:val="a9"/>
        <w:numPr>
          <w:ilvl w:val="0"/>
          <w:numId w:val="4"/>
        </w:numPr>
        <w:jc w:val="both"/>
        <w:rPr>
          <w:iCs/>
        </w:rPr>
      </w:pPr>
      <w:r>
        <w:rPr>
          <w:iCs/>
        </w:rPr>
        <w:t>В п.7 первое предложение читать в новой редакции:</w:t>
      </w:r>
    </w:p>
    <w:p w:rsidR="00016570" w:rsidRPr="00016570" w:rsidRDefault="00016570" w:rsidP="00016570">
      <w:pPr>
        <w:ind w:left="709"/>
        <w:jc w:val="both"/>
        <w:rPr>
          <w:iCs/>
        </w:rPr>
      </w:pPr>
      <w:r w:rsidRPr="00016570">
        <w:rPr>
          <w:iCs/>
        </w:rPr>
        <w:t xml:space="preserve"> «</w:t>
      </w:r>
      <w:r>
        <w:rPr>
          <w:iCs/>
        </w:rPr>
        <w:t>Объем финансирования программы оценивается в 6,00 тыс. рублей»</w:t>
      </w:r>
    </w:p>
    <w:p w:rsidR="00AF7E4A" w:rsidRDefault="007D363D" w:rsidP="00107C69">
      <w:pPr>
        <w:pStyle w:val="a9"/>
        <w:numPr>
          <w:ilvl w:val="0"/>
          <w:numId w:val="4"/>
        </w:numPr>
        <w:jc w:val="both"/>
        <w:rPr>
          <w:iCs/>
        </w:rPr>
      </w:pPr>
      <w:r w:rsidRPr="00A91D7D">
        <w:rPr>
          <w:iCs/>
        </w:rPr>
        <w:t xml:space="preserve">Приложение </w:t>
      </w:r>
      <w:r w:rsidR="00A94EB7" w:rsidRPr="00A91D7D">
        <w:rPr>
          <w:iCs/>
        </w:rPr>
        <w:t>4 «Форма 5. Ресурсное обеспечение реализации муниципальной программы» к программе изложить в новой редакции, согласно приложению 1.</w:t>
      </w:r>
    </w:p>
    <w:p w:rsidR="00AF7E4A" w:rsidRPr="00A91D7D" w:rsidRDefault="00AF7E4A" w:rsidP="00AF7E4A">
      <w:pPr>
        <w:pStyle w:val="a9"/>
        <w:numPr>
          <w:ilvl w:val="0"/>
          <w:numId w:val="4"/>
        </w:numPr>
        <w:jc w:val="both"/>
        <w:rPr>
          <w:iCs/>
        </w:rPr>
      </w:pPr>
      <w:r w:rsidRPr="00A91D7D">
        <w:rPr>
          <w:iCs/>
        </w:rPr>
        <w:t xml:space="preserve">Приложение </w:t>
      </w:r>
      <w:r>
        <w:rPr>
          <w:iCs/>
        </w:rPr>
        <w:t>5</w:t>
      </w:r>
      <w:r w:rsidRPr="00A91D7D">
        <w:rPr>
          <w:iCs/>
        </w:rPr>
        <w:t xml:space="preserve"> «Форма </w:t>
      </w:r>
      <w:r>
        <w:rPr>
          <w:iCs/>
        </w:rPr>
        <w:t>6</w:t>
      </w:r>
      <w:r w:rsidRPr="00A91D7D">
        <w:rPr>
          <w:iCs/>
        </w:rPr>
        <w:t xml:space="preserve">. </w:t>
      </w:r>
      <w:r>
        <w:rPr>
          <w:iCs/>
        </w:rPr>
        <w:t xml:space="preserve">Прогнозная (справочная) оценка ресурсного обеспечения </w:t>
      </w:r>
      <w:r w:rsidR="009D0439">
        <w:rPr>
          <w:iCs/>
        </w:rPr>
        <w:t xml:space="preserve">реализации муниципальной программы за счет всех источников» </w:t>
      </w:r>
      <w:r w:rsidRPr="00A91D7D">
        <w:rPr>
          <w:iCs/>
        </w:rPr>
        <w:t xml:space="preserve">к программе изложить в новой редакции, согласно приложению </w:t>
      </w:r>
      <w:r w:rsidR="009D0439">
        <w:rPr>
          <w:iCs/>
        </w:rPr>
        <w:t>2</w:t>
      </w:r>
      <w:r w:rsidRPr="00A91D7D">
        <w:rPr>
          <w:iCs/>
        </w:rPr>
        <w:t xml:space="preserve">. </w:t>
      </w:r>
    </w:p>
    <w:p w:rsidR="00C34445" w:rsidRDefault="00C34445" w:rsidP="00C34445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 xml:space="preserve">Постановление вступает в силу со дня официального опубликования и распространяется на правоотношения, возникшие с </w:t>
      </w:r>
      <w:r w:rsidR="001D3A57">
        <w:t>18.12.2017</w:t>
      </w:r>
      <w:r w:rsidR="00107C69">
        <w:t>.</w:t>
      </w:r>
    </w:p>
    <w:p w:rsidR="00FE74AB" w:rsidRDefault="00FE74AB" w:rsidP="00FE74AB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 xml:space="preserve">Опубликовать настоящее постановление в </w:t>
      </w:r>
      <w:r w:rsidR="00534443">
        <w:t>Информационном бюллетене городского округа «Город Кедровый»,</w:t>
      </w:r>
      <w:r>
        <w:t xml:space="preserve"> разместить на официальном сайте администрации города Кедрового в информационно-телекоммуникационной сети «Интернет»: </w:t>
      </w:r>
      <w:hyperlink r:id="rId7" w:history="1">
        <w:r>
          <w:rPr>
            <w:rStyle w:val="a3"/>
          </w:rPr>
          <w:t>http://www.kedradm.tomsk.ru</w:t>
        </w:r>
      </w:hyperlink>
      <w:r>
        <w:t>.</w:t>
      </w:r>
    </w:p>
    <w:p w:rsidR="00FE74AB" w:rsidRDefault="00FE74AB" w:rsidP="00FE74AB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Контроль за исполнением настоящего постановления возложить на заместителя мэра по социальной политике и управлению делами</w:t>
      </w:r>
      <w:r w:rsidR="00F84194">
        <w:t>.</w:t>
      </w:r>
    </w:p>
    <w:p w:rsidR="00FE74AB" w:rsidRDefault="00FE74AB" w:rsidP="00FE74AB">
      <w:pPr>
        <w:jc w:val="both"/>
      </w:pPr>
    </w:p>
    <w:p w:rsidR="00FE74AB" w:rsidRDefault="00FE74AB" w:rsidP="00FE74AB">
      <w:pPr>
        <w:pStyle w:val="21"/>
        <w:spacing w:after="0" w:line="240" w:lineRule="auto"/>
        <w:ind w:left="120" w:firstLine="600"/>
        <w:jc w:val="both"/>
      </w:pPr>
    </w:p>
    <w:p w:rsidR="00991517" w:rsidRDefault="00991517" w:rsidP="00FE74AB">
      <w:pPr>
        <w:pStyle w:val="21"/>
        <w:spacing w:after="0" w:line="240" w:lineRule="auto"/>
        <w:ind w:left="120" w:firstLine="600"/>
        <w:jc w:val="both"/>
      </w:pPr>
    </w:p>
    <w:p w:rsidR="00FE74AB" w:rsidRDefault="00FE74AB" w:rsidP="00FE74AB">
      <w:pPr>
        <w:pStyle w:val="21"/>
        <w:spacing w:after="0" w:line="240" w:lineRule="auto"/>
        <w:ind w:left="0"/>
        <w:jc w:val="both"/>
      </w:pPr>
      <w:r>
        <w:t>Мэ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1517">
        <w:t xml:space="preserve">            </w:t>
      </w:r>
      <w:r w:rsidR="00F84194">
        <w:t>Н.А.</w:t>
      </w:r>
      <w:r w:rsidR="00C77DF3">
        <w:t xml:space="preserve"> </w:t>
      </w:r>
      <w:r w:rsidR="00F84194">
        <w:t>Соловьева</w:t>
      </w: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019E8" w:rsidRDefault="00F019E8">
      <w:pPr>
        <w:pStyle w:val="ConsPlusTitlePage"/>
      </w:pPr>
      <w:r>
        <w:br/>
      </w:r>
    </w:p>
    <w:p w:rsidR="00F019E8" w:rsidRDefault="00F019E8">
      <w:pPr>
        <w:pStyle w:val="ConsPlusNormal"/>
        <w:jc w:val="both"/>
      </w:pPr>
    </w:p>
    <w:p w:rsidR="00F019E8" w:rsidRDefault="00F019E8">
      <w:pPr>
        <w:pStyle w:val="ConsPlusNormal"/>
        <w:jc w:val="both"/>
      </w:pPr>
    </w:p>
    <w:p w:rsidR="00F019E8" w:rsidRDefault="00F019E8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6E087D" w:rsidRDefault="006E087D"/>
    <w:p w:rsidR="006E087D" w:rsidRDefault="006E087D"/>
    <w:p w:rsidR="006E087D" w:rsidRDefault="006E087D"/>
    <w:p w:rsidR="006E087D" w:rsidRDefault="006E087D"/>
    <w:p w:rsidR="006E087D" w:rsidRDefault="006E087D"/>
    <w:p w:rsidR="006E087D" w:rsidRDefault="006E087D"/>
    <w:p w:rsidR="006E087D" w:rsidRDefault="006E087D"/>
    <w:p w:rsidR="006E087D" w:rsidRDefault="006E087D"/>
    <w:p w:rsidR="006E087D" w:rsidRDefault="006E087D"/>
    <w:p w:rsidR="006E087D" w:rsidRDefault="006E087D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>Согласовано:</w:t>
      </w:r>
      <w:r>
        <w:rPr>
          <w:color w:val="000000"/>
        </w:rPr>
        <w:tab/>
      </w:r>
      <w:r>
        <w:rPr>
          <w:color w:val="000000"/>
        </w:rPr>
        <w:tab/>
      </w: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 xml:space="preserve"> Заместитель мэра по социальной политике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 xml:space="preserve"> и управлению делами __________________ И.Н. Алексеева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ab/>
        <w:t xml:space="preserve">           «________» __________________________201</w:t>
      </w:r>
      <w:r w:rsidR="007731CE">
        <w:rPr>
          <w:color w:val="000000"/>
        </w:rPr>
        <w:t>8</w:t>
      </w:r>
      <w:r>
        <w:rPr>
          <w:color w:val="000000"/>
        </w:rPr>
        <w:t xml:space="preserve"> год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ab/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>раздать: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>в дело</w:t>
      </w:r>
      <w:r>
        <w:rPr>
          <w:color w:val="000000"/>
        </w:rPr>
        <w:tab/>
        <w:t>- 1 экз.</w:t>
      </w:r>
    </w:p>
    <w:p w:rsidR="00095246" w:rsidRDefault="00095246" w:rsidP="00095246">
      <w:r>
        <w:t>Ковалева О.И. – 1 экз.</w:t>
      </w:r>
    </w:p>
    <w:p w:rsidR="00095246" w:rsidRDefault="00107C69" w:rsidP="00095246">
      <w:proofErr w:type="spellStart"/>
      <w:r>
        <w:t>Барвенко</w:t>
      </w:r>
      <w:proofErr w:type="spellEnd"/>
      <w:r>
        <w:t xml:space="preserve"> О.С</w:t>
      </w:r>
      <w:r w:rsidR="00095246" w:rsidRPr="00095246">
        <w:t>. - 1 экз</w:t>
      </w:r>
      <w:r w:rsidR="00095246">
        <w:t>.</w:t>
      </w:r>
    </w:p>
    <w:p w:rsidR="00095246" w:rsidRDefault="00095246" w:rsidP="00095246">
      <w:proofErr w:type="spellStart"/>
      <w:r>
        <w:t>Габова</w:t>
      </w:r>
      <w:proofErr w:type="spellEnd"/>
      <w:r>
        <w:t xml:space="preserve"> В.В. – 1 экз.</w:t>
      </w:r>
    </w:p>
    <w:p w:rsidR="00234282" w:rsidRDefault="00234282" w:rsidP="00095246">
      <w:r>
        <w:t>Ильина М.А. – 1 экз.</w:t>
      </w: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  <w:r>
        <w:rPr>
          <w:i/>
        </w:rPr>
        <w:t>Ковалева О.И.</w:t>
      </w:r>
    </w:p>
    <w:p w:rsidR="00095246" w:rsidRDefault="00095246" w:rsidP="00095246">
      <w:pPr>
        <w:rPr>
          <w:color w:val="000000"/>
        </w:rPr>
      </w:pPr>
      <w:r>
        <w:rPr>
          <w:i/>
        </w:rPr>
        <w:t xml:space="preserve">35 – 430  </w:t>
      </w:r>
    </w:p>
    <w:p w:rsidR="00813818" w:rsidRPr="00813818" w:rsidRDefault="00813818" w:rsidP="00813818">
      <w:pPr>
        <w:sectPr w:rsidR="00813818" w:rsidRPr="00813818" w:rsidSect="006E087D">
          <w:pgSz w:w="12240" w:h="15840"/>
          <w:pgMar w:top="1134" w:right="567" w:bottom="1134" w:left="1134" w:header="0" w:footer="0" w:gutter="0"/>
          <w:cols w:space="720"/>
        </w:sectPr>
      </w:pPr>
    </w:p>
    <w:p w:rsidR="00A91D7D" w:rsidRPr="00A91D7D" w:rsidRDefault="00A91D7D" w:rsidP="00A91D7D">
      <w:pPr>
        <w:jc w:val="right"/>
      </w:pPr>
      <w:r w:rsidRPr="00A91D7D">
        <w:lastRenderedPageBreak/>
        <w:t>Приложение 1</w:t>
      </w:r>
    </w:p>
    <w:p w:rsidR="00A91D7D" w:rsidRDefault="00A91D7D" w:rsidP="0062127F">
      <w:pPr>
        <w:jc w:val="center"/>
        <w:rPr>
          <w:b/>
        </w:rPr>
      </w:pPr>
    </w:p>
    <w:p w:rsidR="0062127F" w:rsidRDefault="00A91D7D" w:rsidP="00A91D7D">
      <w:pPr>
        <w:rPr>
          <w:b/>
        </w:rPr>
      </w:pPr>
      <w:r>
        <w:rPr>
          <w:b/>
        </w:rPr>
        <w:t xml:space="preserve">Форма 5. </w:t>
      </w:r>
      <w:r w:rsidR="0062127F" w:rsidRPr="00A07933">
        <w:rPr>
          <w:b/>
        </w:rPr>
        <w:t xml:space="preserve">Ресурсное обеспечение реализации </w:t>
      </w:r>
      <w:r w:rsidR="0062127F">
        <w:rPr>
          <w:b/>
        </w:rPr>
        <w:t xml:space="preserve">муниципальной программы </w:t>
      </w:r>
    </w:p>
    <w:p w:rsidR="00A91D7D" w:rsidRPr="00A07933" w:rsidRDefault="00A91D7D" w:rsidP="00A91D7D">
      <w:pPr>
        <w:rPr>
          <w:b/>
        </w:rPr>
      </w:pPr>
    </w:p>
    <w:p w:rsidR="0062127F" w:rsidRDefault="0062127F" w:rsidP="0062127F">
      <w:pPr>
        <w:pStyle w:val="ConsPlusNormal"/>
        <w:jc w:val="both"/>
      </w:pPr>
      <w:bookmarkStart w:id="0" w:name="_GoBack"/>
    </w:p>
    <w:p w:rsidR="0062127F" w:rsidRDefault="006212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8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678"/>
        <w:gridCol w:w="678"/>
        <w:gridCol w:w="489"/>
        <w:gridCol w:w="413"/>
        <w:gridCol w:w="4073"/>
        <w:gridCol w:w="4375"/>
        <w:gridCol w:w="1036"/>
        <w:gridCol w:w="992"/>
        <w:gridCol w:w="992"/>
        <w:gridCol w:w="993"/>
      </w:tblGrid>
      <w:tr w:rsidR="00343852" w:rsidRPr="00434258" w:rsidTr="00343852">
        <w:trPr>
          <w:trHeight w:val="20"/>
        </w:trPr>
        <w:tc>
          <w:tcPr>
            <w:tcW w:w="678" w:type="dxa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gridSpan w:val="4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:rsidR="00343852" w:rsidRPr="00434258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434258">
              <w:rPr>
                <w:b/>
                <w:bCs/>
                <w:sz w:val="20"/>
                <w:szCs w:val="20"/>
              </w:rPr>
              <w:t>Расходы бюджета тыс. рублей</w:t>
            </w:r>
          </w:p>
        </w:tc>
      </w:tr>
      <w:tr w:rsidR="00343852" w:rsidRPr="00885123" w:rsidTr="00343852">
        <w:trPr>
          <w:trHeight w:val="20"/>
        </w:trPr>
        <w:tc>
          <w:tcPr>
            <w:tcW w:w="678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sz w:val="20"/>
                <w:szCs w:val="20"/>
              </w:rPr>
            </w:pPr>
            <w:r w:rsidRPr="00885123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678" w:type="dxa"/>
          </w:tcPr>
          <w:p w:rsidR="00343852" w:rsidRPr="00885123" w:rsidRDefault="00343852" w:rsidP="0034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sz w:val="20"/>
                <w:szCs w:val="20"/>
              </w:rPr>
            </w:pPr>
            <w:r w:rsidRPr="00885123">
              <w:rPr>
                <w:b/>
                <w:sz w:val="20"/>
                <w:szCs w:val="20"/>
              </w:rPr>
              <w:t>ОМ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sz w:val="20"/>
                <w:szCs w:val="20"/>
              </w:rPr>
            </w:pPr>
            <w:r w:rsidRPr="00885123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sz w:val="20"/>
                <w:szCs w:val="20"/>
              </w:rPr>
            </w:pPr>
            <w:r w:rsidRPr="00885123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43852" w:rsidRPr="00885123" w:rsidRDefault="00343852" w:rsidP="00343852">
            <w:pPr>
              <w:ind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  <w:r w:rsidRPr="0088512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Pr="0088512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343852" w:rsidRPr="00885123" w:rsidTr="00343852">
        <w:trPr>
          <w:trHeight w:val="20"/>
        </w:trPr>
        <w:tc>
          <w:tcPr>
            <w:tcW w:w="678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78" w:type="dxa"/>
          </w:tcPr>
          <w:p w:rsidR="00343852" w:rsidRPr="00885123" w:rsidRDefault="00343852" w:rsidP="00343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343852" w:rsidRDefault="00343852" w:rsidP="00343852">
            <w:pPr>
              <w:ind w:right="129"/>
              <w:jc w:val="both"/>
              <w:rPr>
                <w:iCs/>
              </w:rPr>
            </w:pPr>
            <w:r>
              <w:rPr>
                <w:iCs/>
              </w:rPr>
              <w:t>«</w:t>
            </w:r>
            <w:r>
              <w:rPr>
                <w:color w:val="000000"/>
              </w:rPr>
              <w:t xml:space="preserve">Доступная среда на территории муниципального образования «Город Кедровый» </w:t>
            </w:r>
          </w:p>
          <w:p w:rsidR="00343852" w:rsidRPr="00885123" w:rsidRDefault="00343852" w:rsidP="00343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5" w:type="dxa"/>
            <w:shd w:val="clear" w:color="auto" w:fill="auto"/>
          </w:tcPr>
          <w:p w:rsidR="00343852" w:rsidRDefault="00343852" w:rsidP="00343852">
            <w:pPr>
              <w:jc w:val="both"/>
              <w:rPr>
                <w:bCs/>
                <w:sz w:val="22"/>
                <w:szCs w:val="22"/>
              </w:rPr>
            </w:pPr>
          </w:p>
          <w:p w:rsidR="00343852" w:rsidRPr="00885123" w:rsidRDefault="00343852" w:rsidP="0034385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43852" w:rsidRPr="00885123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3852" w:rsidRPr="00A91D7D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 w:rsidRPr="00A91D7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3852" w:rsidRPr="00A91D7D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 w:rsidRPr="00A91D7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3852" w:rsidRPr="00A91D7D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 w:rsidRPr="00A91D7D">
              <w:rPr>
                <w:bCs/>
                <w:sz w:val="22"/>
                <w:szCs w:val="22"/>
              </w:rPr>
              <w:t>0</w:t>
            </w:r>
          </w:p>
        </w:tc>
      </w:tr>
      <w:tr w:rsidR="00343852" w:rsidRPr="00885123" w:rsidTr="00343852">
        <w:trPr>
          <w:trHeight w:val="20"/>
        </w:trPr>
        <w:tc>
          <w:tcPr>
            <w:tcW w:w="678" w:type="dxa"/>
            <w:shd w:val="clear" w:color="auto" w:fill="auto"/>
            <w:vAlign w:val="center"/>
          </w:tcPr>
          <w:p w:rsidR="00343852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78" w:type="dxa"/>
            <w:vAlign w:val="center"/>
          </w:tcPr>
          <w:p w:rsidR="00343852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3852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343852" w:rsidRDefault="00343852" w:rsidP="00343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43852" w:rsidRDefault="00343852" w:rsidP="00343852">
            <w:pPr>
              <w:ind w:right="129"/>
              <w:jc w:val="both"/>
              <w:rPr>
                <w:iCs/>
              </w:rPr>
            </w:pPr>
            <w:r>
              <w:rPr>
                <w:iCs/>
              </w:rPr>
              <w:t>Повышение квалификации сотрудников образовательных организаций по вопросам создания условий для обучения детей-инвалидов</w:t>
            </w:r>
          </w:p>
        </w:tc>
        <w:tc>
          <w:tcPr>
            <w:tcW w:w="4375" w:type="dxa"/>
            <w:shd w:val="clear" w:color="auto" w:fill="auto"/>
          </w:tcPr>
          <w:p w:rsidR="00343852" w:rsidRDefault="00343852" w:rsidP="0034385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дел образования администрации города Кедрового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43852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3852" w:rsidRPr="00A91D7D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3852" w:rsidRPr="00A91D7D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3852" w:rsidRPr="00A91D7D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B00D54" w:rsidRDefault="00B00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D54" w:rsidRDefault="00B00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B00D54" w:rsidRDefault="00B00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D54" w:rsidRDefault="00B00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Pr="00A91D7D" w:rsidRDefault="00813ECD" w:rsidP="00813ECD">
      <w:pPr>
        <w:jc w:val="right"/>
      </w:pPr>
      <w:r w:rsidRPr="00A91D7D">
        <w:t xml:space="preserve">Приложение </w:t>
      </w:r>
      <w:r>
        <w:t>2</w:t>
      </w:r>
    </w:p>
    <w:p w:rsidR="00813ECD" w:rsidRDefault="00813ECD" w:rsidP="00813ECD">
      <w:pPr>
        <w:jc w:val="center"/>
        <w:rPr>
          <w:b/>
        </w:rPr>
      </w:pPr>
    </w:p>
    <w:p w:rsidR="00813ECD" w:rsidRDefault="00813ECD" w:rsidP="00813ECD">
      <w:pPr>
        <w:rPr>
          <w:b/>
        </w:rPr>
      </w:pPr>
      <w:r>
        <w:rPr>
          <w:b/>
        </w:rPr>
        <w:t>Форма 6. Прогнозная (справочная) оценка ресурсного обеспечения реализации муниципальной программы за счет всех источников</w:t>
      </w:r>
    </w:p>
    <w:p w:rsidR="00813ECD" w:rsidRPr="00A07933" w:rsidRDefault="00813ECD" w:rsidP="00813ECD">
      <w:pPr>
        <w:rPr>
          <w:b/>
        </w:rPr>
      </w:pPr>
    </w:p>
    <w:tbl>
      <w:tblPr>
        <w:tblW w:w="14122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51"/>
        <w:gridCol w:w="4394"/>
        <w:gridCol w:w="3119"/>
        <w:gridCol w:w="993"/>
        <w:gridCol w:w="992"/>
        <w:gridCol w:w="992"/>
        <w:gridCol w:w="993"/>
        <w:gridCol w:w="993"/>
      </w:tblGrid>
      <w:tr w:rsidR="00813ECD" w:rsidRPr="00434258" w:rsidTr="00813ECD">
        <w:trPr>
          <w:trHeight w:val="20"/>
        </w:trPr>
        <w:tc>
          <w:tcPr>
            <w:tcW w:w="1646" w:type="dxa"/>
            <w:gridSpan w:val="2"/>
          </w:tcPr>
          <w:p w:rsidR="00813ECD" w:rsidRPr="00885123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813ECD" w:rsidRPr="00885123" w:rsidRDefault="00813ECD" w:rsidP="00813ECD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</w:t>
            </w:r>
          </w:p>
          <w:p w:rsidR="00813ECD" w:rsidRPr="00885123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13ECD" w:rsidRPr="00885123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  <w:p w:rsidR="00813ECD" w:rsidRPr="00885123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3" w:type="dxa"/>
            <w:gridSpan w:val="5"/>
            <w:vAlign w:val="center"/>
          </w:tcPr>
          <w:p w:rsidR="00813ECD" w:rsidRPr="00434258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 расходов</w:t>
            </w:r>
            <w:r w:rsidRPr="00434258">
              <w:rPr>
                <w:b/>
                <w:bCs/>
                <w:sz w:val="20"/>
                <w:szCs w:val="20"/>
              </w:rPr>
              <w:t xml:space="preserve"> тыс. рублей</w:t>
            </w:r>
          </w:p>
        </w:tc>
      </w:tr>
      <w:tr w:rsidR="00813ECD" w:rsidRPr="00885123" w:rsidTr="00813ECD">
        <w:trPr>
          <w:trHeight w:val="20"/>
        </w:trPr>
        <w:tc>
          <w:tcPr>
            <w:tcW w:w="795" w:type="dxa"/>
            <w:shd w:val="clear" w:color="auto" w:fill="auto"/>
            <w:vAlign w:val="center"/>
          </w:tcPr>
          <w:p w:rsidR="00813ECD" w:rsidRPr="00885123" w:rsidRDefault="00813ECD" w:rsidP="0032543C">
            <w:pPr>
              <w:jc w:val="center"/>
              <w:rPr>
                <w:b/>
                <w:sz w:val="20"/>
                <w:szCs w:val="20"/>
              </w:rPr>
            </w:pPr>
            <w:r w:rsidRPr="00885123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851" w:type="dxa"/>
          </w:tcPr>
          <w:p w:rsidR="00813ECD" w:rsidRPr="00885123" w:rsidRDefault="00813ECD" w:rsidP="003254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13ECD" w:rsidRPr="00885123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813ECD" w:rsidRPr="00885123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13ECD" w:rsidRPr="00885123" w:rsidRDefault="00813ECD" w:rsidP="0032543C">
            <w:pPr>
              <w:ind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3ECD" w:rsidRPr="00885123" w:rsidRDefault="00813ECD" w:rsidP="00813E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3ECD" w:rsidRPr="00885123" w:rsidRDefault="00813ECD" w:rsidP="00813E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  <w:r w:rsidRPr="0088512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813ECD" w:rsidRDefault="00813ECD" w:rsidP="00813E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Pr="0088512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3ECD" w:rsidRPr="00885123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AF7E4A" w:rsidRPr="00885123" w:rsidTr="00AF7E4A">
        <w:trPr>
          <w:trHeight w:val="322"/>
        </w:trPr>
        <w:tc>
          <w:tcPr>
            <w:tcW w:w="795" w:type="dxa"/>
            <w:vMerge w:val="restart"/>
            <w:shd w:val="clear" w:color="auto" w:fill="auto"/>
            <w:vAlign w:val="center"/>
          </w:tcPr>
          <w:p w:rsidR="00AF7E4A" w:rsidRPr="00885123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Merge w:val="restart"/>
            <w:vAlign w:val="center"/>
          </w:tcPr>
          <w:p w:rsidR="00AF7E4A" w:rsidRPr="00885123" w:rsidRDefault="00AF7E4A" w:rsidP="0032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  <w:r>
              <w:rPr>
                <w:iCs/>
              </w:rPr>
              <w:t>«</w:t>
            </w:r>
            <w:r>
              <w:rPr>
                <w:color w:val="000000"/>
              </w:rPr>
              <w:t xml:space="preserve">Доступная среда на территории муниципального образования «Город Кедровый» </w:t>
            </w:r>
          </w:p>
          <w:p w:rsidR="00AF7E4A" w:rsidRPr="00885123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Pr="00885123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Pr="00885123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F7E4A" w:rsidRPr="00885123" w:rsidTr="00813ECD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города Кедровог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F7E4A" w:rsidRPr="00885123" w:rsidTr="00813ECD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F7E4A" w:rsidRPr="00885123" w:rsidTr="00AF7E4A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ственные средства бюджет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F7E4A" w:rsidRPr="00885123" w:rsidTr="00AF7E4A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из бюджета субъекта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F7E4A" w:rsidRPr="00885123" w:rsidTr="00AF7E4A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и из бюджета субъекта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F7E4A" w:rsidRPr="00885123" w:rsidTr="00AF7E4A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межбюджетные трансферты из бюджета субъекта Российской Федерации, имеющие целевое назначение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F7E4A" w:rsidRPr="00885123" w:rsidTr="00AF7E4A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F7E4A" w:rsidRPr="00885123" w:rsidTr="00813ECD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813ECD" w:rsidRDefault="00813ECD" w:rsidP="00813ECD">
      <w:pPr>
        <w:pStyle w:val="ConsPlusNormal"/>
        <w:jc w:val="both"/>
      </w:pPr>
    </w:p>
    <w:p w:rsidR="00813ECD" w:rsidRDefault="00813ECD" w:rsidP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13ECD" w:rsidSect="006E087D">
      <w:pgSz w:w="16840" w:h="11907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27780"/>
    <w:multiLevelType w:val="hybridMultilevel"/>
    <w:tmpl w:val="F304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1166D"/>
    <w:multiLevelType w:val="hybridMultilevel"/>
    <w:tmpl w:val="7144C732"/>
    <w:lvl w:ilvl="0" w:tplc="5E0A1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7605DA"/>
    <w:multiLevelType w:val="hybridMultilevel"/>
    <w:tmpl w:val="003AE7AA"/>
    <w:lvl w:ilvl="0" w:tplc="5498A434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3" w15:restartNumberingAfterBreak="0">
    <w:nsid w:val="691C1A21"/>
    <w:multiLevelType w:val="hybridMultilevel"/>
    <w:tmpl w:val="23E2DDF0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E8"/>
    <w:rsid w:val="00010D01"/>
    <w:rsid w:val="00016570"/>
    <w:rsid w:val="0002257B"/>
    <w:rsid w:val="00031AF5"/>
    <w:rsid w:val="0003634D"/>
    <w:rsid w:val="00067994"/>
    <w:rsid w:val="000705E7"/>
    <w:rsid w:val="0007344A"/>
    <w:rsid w:val="00082DDE"/>
    <w:rsid w:val="00095246"/>
    <w:rsid w:val="000C51A0"/>
    <w:rsid w:val="000D0764"/>
    <w:rsid w:val="000F18FD"/>
    <w:rsid w:val="001059CB"/>
    <w:rsid w:val="00107C69"/>
    <w:rsid w:val="0016481A"/>
    <w:rsid w:val="001970EF"/>
    <w:rsid w:val="001B1C77"/>
    <w:rsid w:val="001D3A57"/>
    <w:rsid w:val="001D5A5C"/>
    <w:rsid w:val="002307D6"/>
    <w:rsid w:val="002321D4"/>
    <w:rsid w:val="00234282"/>
    <w:rsid w:val="00252059"/>
    <w:rsid w:val="00265148"/>
    <w:rsid w:val="002B2D5C"/>
    <w:rsid w:val="002E616C"/>
    <w:rsid w:val="00321E72"/>
    <w:rsid w:val="00343852"/>
    <w:rsid w:val="00350089"/>
    <w:rsid w:val="00363FCE"/>
    <w:rsid w:val="003851A2"/>
    <w:rsid w:val="003855A6"/>
    <w:rsid w:val="003B6A14"/>
    <w:rsid w:val="003D0605"/>
    <w:rsid w:val="00406BB9"/>
    <w:rsid w:val="00434258"/>
    <w:rsid w:val="00482262"/>
    <w:rsid w:val="00483B22"/>
    <w:rsid w:val="004C6595"/>
    <w:rsid w:val="004D1F95"/>
    <w:rsid w:val="005218F1"/>
    <w:rsid w:val="00525E75"/>
    <w:rsid w:val="00527E7F"/>
    <w:rsid w:val="00534443"/>
    <w:rsid w:val="005346E7"/>
    <w:rsid w:val="005576DC"/>
    <w:rsid w:val="0058122C"/>
    <w:rsid w:val="00595A32"/>
    <w:rsid w:val="00597EBD"/>
    <w:rsid w:val="005B2793"/>
    <w:rsid w:val="005F56A3"/>
    <w:rsid w:val="0062127F"/>
    <w:rsid w:val="006415EF"/>
    <w:rsid w:val="00651465"/>
    <w:rsid w:val="00683A64"/>
    <w:rsid w:val="00691168"/>
    <w:rsid w:val="006D79F0"/>
    <w:rsid w:val="006E087D"/>
    <w:rsid w:val="006E5435"/>
    <w:rsid w:val="00711CAB"/>
    <w:rsid w:val="0073663D"/>
    <w:rsid w:val="00760081"/>
    <w:rsid w:val="007731CE"/>
    <w:rsid w:val="007859E8"/>
    <w:rsid w:val="0079428E"/>
    <w:rsid w:val="007B1807"/>
    <w:rsid w:val="007B2DA4"/>
    <w:rsid w:val="007C53B6"/>
    <w:rsid w:val="007D363D"/>
    <w:rsid w:val="007F2C23"/>
    <w:rsid w:val="007F4B6E"/>
    <w:rsid w:val="00806090"/>
    <w:rsid w:val="00813818"/>
    <w:rsid w:val="00813ECD"/>
    <w:rsid w:val="00815281"/>
    <w:rsid w:val="00817840"/>
    <w:rsid w:val="0083599F"/>
    <w:rsid w:val="00850AD2"/>
    <w:rsid w:val="008579E2"/>
    <w:rsid w:val="0086209B"/>
    <w:rsid w:val="008B2BBC"/>
    <w:rsid w:val="008B46BF"/>
    <w:rsid w:val="008C54F4"/>
    <w:rsid w:val="008E0F7F"/>
    <w:rsid w:val="009345EA"/>
    <w:rsid w:val="00991517"/>
    <w:rsid w:val="009D0439"/>
    <w:rsid w:val="00A02859"/>
    <w:rsid w:val="00A32166"/>
    <w:rsid w:val="00A35765"/>
    <w:rsid w:val="00A608E6"/>
    <w:rsid w:val="00A90E0A"/>
    <w:rsid w:val="00A91D7D"/>
    <w:rsid w:val="00A94EB7"/>
    <w:rsid w:val="00AB4C8F"/>
    <w:rsid w:val="00AD7923"/>
    <w:rsid w:val="00AE2B12"/>
    <w:rsid w:val="00AF7E4A"/>
    <w:rsid w:val="00B00D54"/>
    <w:rsid w:val="00B34B67"/>
    <w:rsid w:val="00B36501"/>
    <w:rsid w:val="00B75FF5"/>
    <w:rsid w:val="00B76010"/>
    <w:rsid w:val="00B9330C"/>
    <w:rsid w:val="00B97BAC"/>
    <w:rsid w:val="00BA5A97"/>
    <w:rsid w:val="00BB40CD"/>
    <w:rsid w:val="00BC7223"/>
    <w:rsid w:val="00BE7ABE"/>
    <w:rsid w:val="00C02E8B"/>
    <w:rsid w:val="00C14D24"/>
    <w:rsid w:val="00C34445"/>
    <w:rsid w:val="00C3461B"/>
    <w:rsid w:val="00C36CD3"/>
    <w:rsid w:val="00C507A7"/>
    <w:rsid w:val="00C53668"/>
    <w:rsid w:val="00C611D1"/>
    <w:rsid w:val="00C77DF3"/>
    <w:rsid w:val="00C97D49"/>
    <w:rsid w:val="00CE2CB4"/>
    <w:rsid w:val="00CF6353"/>
    <w:rsid w:val="00D043CC"/>
    <w:rsid w:val="00D16A7C"/>
    <w:rsid w:val="00D32E8C"/>
    <w:rsid w:val="00D61CBF"/>
    <w:rsid w:val="00DA29BA"/>
    <w:rsid w:val="00DB7AD9"/>
    <w:rsid w:val="00DD07A0"/>
    <w:rsid w:val="00DD6CE2"/>
    <w:rsid w:val="00DE35E5"/>
    <w:rsid w:val="00DE4C8C"/>
    <w:rsid w:val="00E76497"/>
    <w:rsid w:val="00E96754"/>
    <w:rsid w:val="00F019E8"/>
    <w:rsid w:val="00F03786"/>
    <w:rsid w:val="00F108E7"/>
    <w:rsid w:val="00F2126D"/>
    <w:rsid w:val="00F33F90"/>
    <w:rsid w:val="00F41D03"/>
    <w:rsid w:val="00F42192"/>
    <w:rsid w:val="00F579E4"/>
    <w:rsid w:val="00F62995"/>
    <w:rsid w:val="00F70C27"/>
    <w:rsid w:val="00F84194"/>
    <w:rsid w:val="00F87672"/>
    <w:rsid w:val="00F90281"/>
    <w:rsid w:val="00F97C34"/>
    <w:rsid w:val="00FC68C3"/>
    <w:rsid w:val="00FE74AB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5A12C-1591-4FBF-89F5-470E75C3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4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1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1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1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E74A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E74AB"/>
    <w:rPr>
      <w:color w:val="000000"/>
      <w:szCs w:val="22"/>
    </w:rPr>
  </w:style>
  <w:style w:type="character" w:customStyle="1" w:styleId="a5">
    <w:name w:val="Основной текст Знак"/>
    <w:basedOn w:val="a0"/>
    <w:link w:val="a4"/>
    <w:semiHidden/>
    <w:rsid w:val="00FE74AB"/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FE74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E74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E74AB"/>
    <w:pPr>
      <w:spacing w:after="120" w:line="480" w:lineRule="auto"/>
      <w:ind w:left="283"/>
    </w:pPr>
  </w:style>
  <w:style w:type="paragraph" w:customStyle="1" w:styleId="14">
    <w:name w:val="Юрист 14"/>
    <w:basedOn w:val="a"/>
    <w:rsid w:val="00FE74AB"/>
    <w:pPr>
      <w:spacing w:line="360" w:lineRule="auto"/>
      <w:ind w:firstLine="851"/>
      <w:jc w:val="both"/>
    </w:pPr>
    <w:rPr>
      <w:sz w:val="28"/>
      <w:szCs w:val="20"/>
    </w:rPr>
  </w:style>
  <w:style w:type="table" w:styleId="a6">
    <w:name w:val="Table Grid"/>
    <w:basedOn w:val="a1"/>
    <w:uiPriority w:val="39"/>
    <w:rsid w:val="00C6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76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7672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1059CB"/>
    <w:pPr>
      <w:ind w:left="720"/>
      <w:contextualSpacing/>
    </w:pPr>
  </w:style>
  <w:style w:type="paragraph" w:customStyle="1" w:styleId="Default">
    <w:name w:val="Default"/>
    <w:rsid w:val="000F1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5">
    <w:name w:val="Font Style45"/>
    <w:rsid w:val="003855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drad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2D86-7913-4D1F-998E-F8222DC3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18-02-27T03:50:00Z</cp:lastPrinted>
  <dcterms:created xsi:type="dcterms:W3CDTF">2016-03-28T09:01:00Z</dcterms:created>
  <dcterms:modified xsi:type="dcterms:W3CDTF">2018-02-27T04:17:00Z</dcterms:modified>
</cp:coreProperties>
</file>